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EEDE" w14:textId="42522492" w:rsidR="00E70715" w:rsidRDefault="00E70715" w:rsidP="00A3180B">
      <w:pPr>
        <w:jc w:val="center"/>
        <w:rPr>
          <w:rFonts w:ascii="Trebuchet MS" w:hAnsi="Trebuchet MS"/>
          <w:b/>
        </w:rPr>
      </w:pPr>
      <w:r w:rsidRPr="00A3180B">
        <w:rPr>
          <w:rFonts w:ascii="Trebuchet MS" w:hAnsi="Trebuchet MS"/>
          <w:b/>
        </w:rPr>
        <w:t>Formularz odstąpienia od umowy</w:t>
      </w:r>
    </w:p>
    <w:p w14:paraId="6D5CBDB2" w14:textId="77777777" w:rsidR="00E70715" w:rsidRDefault="00E70715" w:rsidP="00A3180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(formularz ten należy wypełnić i odesłać tylko w przypadku chęci odstąpienia od umowy)</w:t>
      </w:r>
    </w:p>
    <w:p w14:paraId="10426354" w14:textId="54C49CAD" w:rsidR="00CB1C57" w:rsidRDefault="00E70715" w:rsidP="00CB1C57">
      <w:pPr>
        <w:rPr>
          <w:rFonts w:ascii="Trebuchet MS" w:hAnsi="Trebuchet MS"/>
        </w:rPr>
      </w:pPr>
      <w:r>
        <w:rPr>
          <w:rFonts w:ascii="Trebuchet MS" w:hAnsi="Trebuchet MS"/>
        </w:rPr>
        <w:t>Adresat:</w:t>
      </w:r>
      <w:r w:rsidR="00E535F4">
        <w:rPr>
          <w:rFonts w:ascii="Trebuchet MS" w:hAnsi="Trebuchet MS"/>
        </w:rPr>
        <w:t xml:space="preserve"> </w:t>
      </w:r>
      <w:r w:rsidR="008A0D98" w:rsidRPr="008A0D98">
        <w:rPr>
          <w:rFonts w:ascii="Trebuchet MS" w:hAnsi="Trebuchet MS"/>
          <w:bCs/>
        </w:rPr>
        <w:t xml:space="preserve">Wojciech Sterna ”TAMI” Przedsiębiorstwo Handlowo Usługowe, ul. </w:t>
      </w:r>
      <w:r w:rsidR="003C66A7">
        <w:rPr>
          <w:rFonts w:ascii="Trebuchet MS" w:hAnsi="Trebuchet MS"/>
          <w:bCs/>
        </w:rPr>
        <w:t xml:space="preserve">Unii Lubelskiej </w:t>
      </w:r>
      <w:r w:rsidR="00E535F4">
        <w:rPr>
          <w:rFonts w:ascii="Trebuchet MS" w:hAnsi="Trebuchet MS"/>
          <w:bCs/>
        </w:rPr>
        <w:t>1</w:t>
      </w:r>
      <w:r w:rsidR="003C66A7">
        <w:rPr>
          <w:rFonts w:ascii="Trebuchet MS" w:hAnsi="Trebuchet MS"/>
          <w:bCs/>
        </w:rPr>
        <w:t>, 61-</w:t>
      </w:r>
      <w:r w:rsidR="005711CE">
        <w:rPr>
          <w:rFonts w:ascii="Trebuchet MS" w:hAnsi="Trebuchet MS"/>
          <w:bCs/>
        </w:rPr>
        <w:t>249</w:t>
      </w:r>
      <w:r w:rsidR="003C66A7">
        <w:rPr>
          <w:rFonts w:ascii="Trebuchet MS" w:hAnsi="Trebuchet MS"/>
          <w:bCs/>
        </w:rPr>
        <w:t xml:space="preserve"> Poznań, </w:t>
      </w:r>
      <w:r w:rsidR="008A0D98" w:rsidRPr="008A0D98">
        <w:rPr>
          <w:rFonts w:ascii="Trebuchet MS" w:hAnsi="Trebuchet MS"/>
          <w:bCs/>
        </w:rPr>
        <w:t xml:space="preserve">telefon: </w:t>
      </w:r>
      <w:r w:rsidR="008A0D98" w:rsidRPr="008A0D98">
        <w:rPr>
          <w:rFonts w:ascii="Trebuchet MS" w:hAnsi="Trebuchet MS"/>
        </w:rPr>
        <w:t xml:space="preserve"> 61 651 44 95, </w:t>
      </w:r>
      <w:r w:rsidR="008A0D98" w:rsidRPr="008A0D98">
        <w:rPr>
          <w:rStyle w:val="Pogrubienie"/>
          <w:rFonts w:ascii="Trebuchet MS" w:hAnsi="Trebuchet MS"/>
          <w:b w:val="0"/>
        </w:rPr>
        <w:t xml:space="preserve"> e-mail:</w:t>
      </w:r>
      <w:r w:rsidR="00E535F4">
        <w:rPr>
          <w:rStyle w:val="Pogrubienie"/>
          <w:rFonts w:ascii="Trebuchet MS" w:hAnsi="Trebuchet MS"/>
          <w:b w:val="0"/>
        </w:rPr>
        <w:t xml:space="preserve"> sklep@dobraksiazka.pl</w:t>
      </w:r>
      <w:r w:rsidR="00CB1C57">
        <w:rPr>
          <w:rFonts w:ascii="Trebuchet MS" w:hAnsi="Trebuchet MS"/>
        </w:rPr>
        <w:t xml:space="preserve"> ____________________________________________________________</w:t>
      </w:r>
    </w:p>
    <w:p w14:paraId="5DE942CA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Data zawarcia umowy*/odbioru*: _________________________________________________</w:t>
      </w:r>
    </w:p>
    <w:p w14:paraId="58B41ED7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Ja/My* niniejszym informuję/informujemy* o moim/naszym* odstąpieniu od umowy sprzedaży następujących rzeczy*/umowy dostawy następujących rzeczy*/umowy o dzieło polegającej na wykonaniu następujących rzeczy*/o świadczenie następującej usługi*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854"/>
        <w:gridCol w:w="904"/>
      </w:tblGrid>
      <w:tr w:rsidR="001026CD" w:rsidRPr="001026CD" w14:paraId="0E41EDE9" w14:textId="77777777" w:rsidTr="001026CD">
        <w:trPr>
          <w:trHeight w:val="454"/>
        </w:trPr>
        <w:tc>
          <w:tcPr>
            <w:tcW w:w="692" w:type="dxa"/>
            <w:shd w:val="clear" w:color="auto" w:fill="auto"/>
            <w:vAlign w:val="center"/>
          </w:tcPr>
          <w:p w14:paraId="111007AF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proofErr w:type="spellStart"/>
            <w:r w:rsidRPr="001026CD">
              <w:rPr>
                <w:rFonts w:ascii="Trebuchet MS" w:hAnsi="Trebuchet MS"/>
              </w:rPr>
              <w:t>Lp</w:t>
            </w:r>
            <w:proofErr w:type="spellEnd"/>
          </w:p>
        </w:tc>
        <w:tc>
          <w:tcPr>
            <w:tcW w:w="7854" w:type="dxa"/>
            <w:shd w:val="clear" w:color="auto" w:fill="auto"/>
            <w:vAlign w:val="center"/>
          </w:tcPr>
          <w:p w14:paraId="2F03756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 Nazw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BCC0EC" w14:textId="77777777" w:rsidR="00CB1C57" w:rsidRPr="001026CD" w:rsidRDefault="00CB1C57" w:rsidP="00CB1C57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Ilość</w:t>
            </w:r>
          </w:p>
        </w:tc>
      </w:tr>
      <w:tr w:rsidR="001026CD" w:rsidRPr="001026CD" w14:paraId="7B9F0C1B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250C4C3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1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F991A66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F967F5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B95BE41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FA06551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2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675B917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EE96A09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B92119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5AB07511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3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E87E28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E09DDE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24F1E9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DB91297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4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00AEAB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DDA7F37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410B66C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054ACB9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5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B72D4FA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F61554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44550F8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303300DC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6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2FB4D78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7BD4D8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276C02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E42CC06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7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399CB5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197A54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</w:tbl>
    <w:p w14:paraId="40B7927B" w14:textId="77777777" w:rsidR="00CB1C57" w:rsidRDefault="00CB1C57" w:rsidP="00A3180B">
      <w:pPr>
        <w:rPr>
          <w:rFonts w:ascii="Trebuchet MS" w:hAnsi="Trebuchet MS"/>
        </w:rPr>
      </w:pPr>
    </w:p>
    <w:p w14:paraId="5D7B567E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Imię i nazwisko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p w14:paraId="5FB2097F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tbl>
      <w:tblPr>
        <w:tblW w:w="0" w:type="auto"/>
        <w:tblLayout w:type="fixed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26CD" w:rsidRPr="001026CD" w14:paraId="3B1F12D6" w14:textId="77777777" w:rsidTr="001026CD">
        <w:trPr>
          <w:cantSplit/>
          <w:trHeight w:val="219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4C23324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Numer rachunku </w:t>
            </w:r>
            <w:r w:rsidR="001026CD" w:rsidRPr="001026CD">
              <w:rPr>
                <w:rFonts w:ascii="Trebuchet MS" w:hAnsi="Trebuchet MS"/>
              </w:rPr>
              <w:t>b</w:t>
            </w:r>
            <w:r w:rsidRPr="001026CD">
              <w:rPr>
                <w:rFonts w:ascii="Trebuchet MS" w:hAnsi="Trebuchet MS"/>
              </w:rPr>
              <w:t>ankowego: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2F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EA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9D1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BF8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95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4DF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54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C32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688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54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6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C1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E49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77F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6F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45F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F00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EC6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C7B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E0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24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E08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785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79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38C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48B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7B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5F8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89C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31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3D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CE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322266D2" w14:textId="77777777" w:rsidR="006E44CA" w:rsidRDefault="006E44CA" w:rsidP="006E44CA">
      <w:pPr>
        <w:rPr>
          <w:rFonts w:ascii="Trebuchet MS" w:hAnsi="Trebuchet MS"/>
        </w:rPr>
      </w:pPr>
    </w:p>
    <w:p w14:paraId="6CCF6047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Podpis konsumenta(-ów) (tylko jeżeli formularz jest przesyłany w wersji papierowej):</w:t>
      </w:r>
    </w:p>
    <w:p w14:paraId="6AAD6366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</w:t>
      </w:r>
    </w:p>
    <w:p w14:paraId="18CB3791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Data: _________________________________________________________________________</w:t>
      </w:r>
    </w:p>
    <w:sectPr w:rsidR="00E70715" w:rsidSect="00CB1C57">
      <w:headerReference w:type="default" r:id="rId7"/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524C" w14:textId="77777777" w:rsidR="00D96214" w:rsidRDefault="00D96214" w:rsidP="00E535F4">
      <w:pPr>
        <w:spacing w:after="0" w:line="240" w:lineRule="auto"/>
      </w:pPr>
      <w:r>
        <w:separator/>
      </w:r>
    </w:p>
  </w:endnote>
  <w:endnote w:type="continuationSeparator" w:id="0">
    <w:p w14:paraId="0DA4D06F" w14:textId="77777777" w:rsidR="00D96214" w:rsidRDefault="00D96214" w:rsidP="00E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519" w14:textId="77777777" w:rsidR="00E535F4" w:rsidRPr="00A3180B" w:rsidRDefault="00E535F4" w:rsidP="00E535F4">
    <w:pPr>
      <w:rPr>
        <w:rFonts w:ascii="Trebuchet MS" w:hAnsi="Trebuchet MS"/>
        <w:sz w:val="24"/>
        <w:szCs w:val="24"/>
        <w:vertAlign w:val="subscript"/>
      </w:rPr>
    </w:pPr>
    <w:r w:rsidRPr="00A3180B">
      <w:rPr>
        <w:rFonts w:ascii="Trebuchet MS" w:hAnsi="Trebuchet MS"/>
        <w:sz w:val="24"/>
        <w:szCs w:val="24"/>
        <w:vertAlign w:val="subscript"/>
      </w:rPr>
      <w:t>* niepotrzebne skreślić</w:t>
    </w:r>
  </w:p>
  <w:p w14:paraId="410DD2DC" w14:textId="77777777" w:rsidR="00E535F4" w:rsidRDefault="00E53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B14B" w14:textId="77777777" w:rsidR="00D96214" w:rsidRDefault="00D96214" w:rsidP="00E535F4">
      <w:pPr>
        <w:spacing w:after="0" w:line="240" w:lineRule="auto"/>
      </w:pPr>
      <w:r>
        <w:separator/>
      </w:r>
    </w:p>
  </w:footnote>
  <w:footnote w:type="continuationSeparator" w:id="0">
    <w:p w14:paraId="2A753BCF" w14:textId="77777777" w:rsidR="00D96214" w:rsidRDefault="00D96214" w:rsidP="00E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2471" w14:textId="07722DC2" w:rsidR="00E535F4" w:rsidRDefault="00E535F4" w:rsidP="00E535F4">
    <w:pPr>
      <w:pStyle w:val="Nagwek"/>
      <w:jc w:val="center"/>
    </w:pPr>
    <w:r w:rsidRPr="005C45FC">
      <w:rPr>
        <w:noProof/>
      </w:rPr>
      <w:pict w14:anchorId="1B397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31" type="#_x0000_t75" style="width:195pt;height:27.6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80B"/>
    <w:rsid w:val="000F67DA"/>
    <w:rsid w:val="001026CD"/>
    <w:rsid w:val="00310A62"/>
    <w:rsid w:val="003C66A7"/>
    <w:rsid w:val="004C36A2"/>
    <w:rsid w:val="005711CE"/>
    <w:rsid w:val="006D7ECC"/>
    <w:rsid w:val="006E44CA"/>
    <w:rsid w:val="007A38D3"/>
    <w:rsid w:val="007E7650"/>
    <w:rsid w:val="008A0549"/>
    <w:rsid w:val="008A0D98"/>
    <w:rsid w:val="00A3180B"/>
    <w:rsid w:val="00CB1C57"/>
    <w:rsid w:val="00D96214"/>
    <w:rsid w:val="00E535F4"/>
    <w:rsid w:val="00E70715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AB55F"/>
  <w15:docId w15:val="{6CE84615-DDDB-4B8B-92FF-36F2577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180B"/>
    <w:pPr>
      <w:ind w:left="720"/>
      <w:contextualSpacing/>
    </w:pPr>
  </w:style>
  <w:style w:type="character" w:styleId="Hipercze">
    <w:name w:val="Hyperlink"/>
    <w:uiPriority w:val="99"/>
    <w:unhideWhenUsed/>
    <w:rsid w:val="008A0D98"/>
    <w:rPr>
      <w:color w:val="0000FF"/>
      <w:u w:val="single"/>
    </w:rPr>
  </w:style>
  <w:style w:type="character" w:styleId="Pogrubienie">
    <w:name w:val="Strong"/>
    <w:uiPriority w:val="22"/>
    <w:qFormat/>
    <w:locked/>
    <w:rsid w:val="008A0D98"/>
    <w:rPr>
      <w:b/>
      <w:bCs/>
    </w:rPr>
  </w:style>
  <w:style w:type="table" w:styleId="Tabela-Siatka">
    <w:name w:val="Table Grid"/>
    <w:basedOn w:val="Standardowy"/>
    <w:locked/>
    <w:rsid w:val="00CB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1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A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0A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A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35F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35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35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C1D-657A-4CFE-BDC6-F2D5617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dstąpienia od umowy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dstąpienia od umowy</dc:title>
  <dc:subject/>
  <dc:creator>Nomika</dc:creator>
  <cp:keywords/>
  <dc:description/>
  <cp:lastModifiedBy>Marcin Górawski</cp:lastModifiedBy>
  <cp:revision>2</cp:revision>
  <dcterms:created xsi:type="dcterms:W3CDTF">2022-03-11T12:40:00Z</dcterms:created>
  <dcterms:modified xsi:type="dcterms:W3CDTF">2022-03-11T12:40:00Z</dcterms:modified>
</cp:coreProperties>
</file>